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121"/>
        <w:gridCol w:w="2410"/>
        <w:gridCol w:w="1525"/>
      </w:tblGrid>
      <w:tr w:rsidR="000663F9" w14:paraId="1D058DF2" w14:textId="77777777" w:rsidTr="00D74E7F">
        <w:tc>
          <w:tcPr>
            <w:tcW w:w="1799" w:type="dxa"/>
          </w:tcPr>
          <w:p w14:paraId="71CFBFC4" w14:textId="1B95C0ED" w:rsidR="000663F9" w:rsidRPr="002B1E7B" w:rsidRDefault="00D74E7F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MERO </w:t>
            </w:r>
            <w:bookmarkStart w:id="0" w:name="_GoBack"/>
            <w:bookmarkEnd w:id="0"/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121" w:type="dxa"/>
          </w:tcPr>
          <w:p w14:paraId="2850A537" w14:textId="112820A6" w:rsidR="000663F9" w:rsidRPr="002B1E7B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sz w:val="16"/>
                <w:szCs w:val="16"/>
              </w:rPr>
              <w:t>NOMBRE CUENTA</w:t>
            </w:r>
          </w:p>
        </w:tc>
        <w:tc>
          <w:tcPr>
            <w:tcW w:w="2410" w:type="dxa"/>
          </w:tcPr>
          <w:p w14:paraId="38DEE89A" w14:textId="1F7E5A1D" w:rsidR="000663F9" w:rsidRPr="002B1E7B" w:rsidRDefault="00D74E7F" w:rsidP="005550D0">
            <w:pPr>
              <w:tabs>
                <w:tab w:val="left" w:pos="22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DEBIT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525" w:type="dxa"/>
          </w:tcPr>
          <w:p w14:paraId="5A8E37F5" w14:textId="07124EE7" w:rsidR="000663F9" w:rsidRPr="002B1E7B" w:rsidRDefault="00D74E7F" w:rsidP="00D74E7F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C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REDITO</w:t>
            </w:r>
          </w:p>
        </w:tc>
      </w:tr>
    </w:tbl>
    <w:p w14:paraId="79232B84" w14:textId="6469B64D" w:rsidR="0064181C" w:rsidRDefault="0064181C" w:rsidP="005550D0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 </w:t>
      </w:r>
      <w:r w:rsidR="000663F9"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 w:rsidR="000663F9">
        <w:rPr>
          <w:rFonts w:ascii="Arial" w:hAnsi="Arial" w:cs="Arial"/>
        </w:rPr>
        <w:t>_______________</w:t>
      </w:r>
      <w:r w:rsidR="004340EE">
        <w:rPr>
          <w:rFonts w:ascii="Arial" w:hAnsi="Arial" w:cs="Arial"/>
        </w:rPr>
        <w:t>_</w:t>
      </w:r>
      <w:r w:rsidR="000663F9">
        <w:rPr>
          <w:rFonts w:ascii="Arial" w:hAnsi="Arial" w:cs="Arial"/>
        </w:rPr>
        <w:t>________</w:t>
      </w:r>
      <w:r w:rsidR="003C0EFE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  <w:r w:rsidR="00066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74E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4155"/>
        <w:gridCol w:w="1918"/>
        <w:gridCol w:w="1966"/>
      </w:tblGrid>
      <w:tr w:rsidR="000663F9" w:rsidRPr="002B1E7B" w14:paraId="0B8F4AD1" w14:textId="77777777" w:rsidTr="00802A67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0663F9" w:rsidRPr="002B1E7B" w:rsidRDefault="000663F9" w:rsidP="002B1E7B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1180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7CA913E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Servicio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.984.57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38B860C0" w14:textId="77777777" w:rsidTr="009211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3627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7D79512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Retenciones de ICA 10X100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1.887</w:t>
            </w:r>
          </w:p>
        </w:tc>
      </w:tr>
      <w:tr w:rsidR="000663F9" w:rsidRPr="002B1E7B" w14:paraId="38DE654E" w14:textId="77777777" w:rsidTr="005E7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3625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2BAA55C1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Impuesto a las Ventas Retenido por Consig.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19.378</w:t>
            </w:r>
          </w:p>
        </w:tc>
      </w:tr>
      <w:tr w:rsidR="000663F9" w:rsidRPr="002B1E7B" w14:paraId="460FE30A" w14:textId="77777777" w:rsidTr="006A5A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360509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209E15E0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Servicios gen.4%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67.549</w:t>
            </w:r>
          </w:p>
        </w:tc>
      </w:tr>
      <w:tr w:rsidR="000663F9" w:rsidRPr="002B1E7B" w14:paraId="5A54E172" w14:textId="77777777" w:rsidTr="001B1E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0101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5931A5A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Bienes y Servicio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.655.758</w:t>
            </w:r>
          </w:p>
        </w:tc>
      </w:tr>
      <w:tr w:rsidR="000663F9" w:rsidRPr="002B1E7B" w14:paraId="1D7658A0" w14:textId="77777777" w:rsidTr="00FB7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11180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58C757C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Servicio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.048.52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0663F9" w:rsidRPr="002B1E7B" w14:paraId="24D09AEE" w14:textId="77777777" w:rsidTr="000C0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3627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28F56FEF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Retenciones de ICA 10X100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2.425</w:t>
            </w:r>
          </w:p>
        </w:tc>
      </w:tr>
      <w:tr w:rsidR="000663F9" w:rsidRPr="002B1E7B" w14:paraId="67EFDF95" w14:textId="77777777" w:rsidTr="000A09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3625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5D95640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Impuesto a las Ventas Retenido por Consig.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20.910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360509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57EE750B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Servicios gen.4%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69.698</w:t>
            </w:r>
          </w:p>
        </w:tc>
      </w:tr>
      <w:tr w:rsidR="000663F9" w:rsidRPr="002B1E7B" w14:paraId="0C213856" w14:textId="77777777" w:rsidTr="004A4F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4010101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790B1638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Bienes y Servicio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.715.491</w:t>
            </w:r>
          </w:p>
        </w:tc>
      </w:tr>
      <w:tr w:rsidR="002B2F89" w:rsidRPr="002B1E7B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Pr="002B1E7B" w:rsidRDefault="002B2F8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.003.309.587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.003.309.587</w:t>
            </w:r>
          </w:p>
        </w:tc>
      </w:tr>
    </w:tbl>
    <w:p w14:paraId="46E3BE2C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</w:p>
    <w:sectPr w:rsidR="0064181C" w:rsidRPr="001513EF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E236F" w14:textId="77777777" w:rsidR="000D0B0E" w:rsidRDefault="000D0B0E" w:rsidP="0019004A">
      <w:pPr>
        <w:spacing w:after="0" w:line="240" w:lineRule="auto"/>
      </w:pPr>
      <w:r>
        <w:separator/>
      </w:r>
    </w:p>
  </w:endnote>
  <w:endnote w:type="continuationSeparator" w:id="0">
    <w:p w14:paraId="2A4F9776" w14:textId="77777777" w:rsidR="000D0B0E" w:rsidRDefault="000D0B0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E4A14" w14:textId="3EE0EDB4" w:rsidR="002B2F89" w:rsidRPr="00361930" w:rsidRDefault="002B2F89" w:rsidP="002B2F89">
    <w:pPr>
      <w:pStyle w:val="Piedepgina"/>
      <w:jc w:val="right"/>
      <w:rPr>
        <w:b/>
      </w:rPr>
    </w:pPr>
    <w:r w:rsidRPr="00361930">
      <w:rPr>
        <w:b/>
      </w:rPr>
      <w:t>CONTABILIZAD</w:t>
    </w:r>
    <w:r w:rsidR="00361930" w:rsidRPr="00361930">
      <w:rPr>
        <w:b/>
      </w:rPr>
      <w:t>O POR: MUNICIPIO DE YOP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66C60" w14:textId="77777777" w:rsidR="000D0B0E" w:rsidRDefault="000D0B0E" w:rsidP="0019004A">
      <w:pPr>
        <w:spacing w:after="0" w:line="240" w:lineRule="auto"/>
      </w:pPr>
      <w:r>
        <w:separator/>
      </w:r>
    </w:p>
  </w:footnote>
  <w:footnote w:type="continuationSeparator" w:id="0">
    <w:p w14:paraId="49F83370" w14:textId="77777777" w:rsidR="000D0B0E" w:rsidRDefault="000D0B0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56098" w14:textId="77777777" w:rsidR="00343F08" w:rsidRDefault="000D0B0E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534A5" w14:textId="18A9AE1D" w:rsidR="00343F08" w:rsidRDefault="00EA17E5" w:rsidP="007D56C9">
    <w:pPr>
      <w:pStyle w:val="Encabezado"/>
      <w:jc w:val="center"/>
    </w:pPr>
    <w:r>
      <w:rPr>
        <w:rFonts w:ascii="Arial" w:hAnsi="Arial"/>
        <w:b/>
        <w:bCs/>
        <w:noProof/>
        <w:spacing w:val="60"/>
        <w:sz w:val="28"/>
        <w:szCs w:val="28"/>
      </w:rPr>
      <w:drawing>
        <wp:anchor distT="0" distB="0" distL="114300" distR="114300" simplePos="0" relativeHeight="251660288" behindDoc="0" locked="0" layoutInCell="1" allowOverlap="1" wp14:anchorId="57C59C57" wp14:editId="03D68CD4">
          <wp:simplePos x="0" y="0"/>
          <wp:positionH relativeFrom="column">
            <wp:posOffset>26035</wp:posOffset>
          </wp:positionH>
          <wp:positionV relativeFrom="paragraph">
            <wp:posOffset>-124997</wp:posOffset>
          </wp:positionV>
          <wp:extent cx="760095" cy="760095"/>
          <wp:effectExtent l="0" t="0" r="1905" b="1905"/>
          <wp:wrapNone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5976"/>
      <w:gridCol w:w="1928"/>
    </w:tblGrid>
    <w:tr w:rsidR="00EA17E5" w14:paraId="5C6BD054" w14:textId="77777777" w:rsidTr="00EA17E5">
      <w:tc>
        <w:tcPr>
          <w:tcW w:w="990" w:type="pct"/>
          <w:vAlign w:val="center"/>
        </w:tcPr>
        <w:p w14:paraId="37EF7366" w14:textId="3814FFE4" w:rsidR="00EA17E5" w:rsidRDefault="00EA17E5" w:rsidP="00EA17E5">
          <w:pPr>
            <w:pStyle w:val="Encabezado"/>
            <w:jc w:val="center"/>
          </w:pPr>
        </w:p>
      </w:tc>
      <w:tc>
        <w:tcPr>
          <w:tcW w:w="3032" w:type="pct"/>
          <w:vAlign w:val="center"/>
        </w:tcPr>
        <w:p w14:paraId="7C11711C" w14:textId="0493DF70" w:rsidR="00EA17E5" w:rsidRPr="005550D0" w:rsidRDefault="00EA17E5" w:rsidP="00343F08">
          <w:pPr>
            <w:pStyle w:val="Encabezado"/>
            <w:jc w:val="center"/>
            <w:rPr>
              <w:b/>
            </w:rPr>
          </w:pPr>
          <w:r w:rsidRPr="005550D0">
            <w:rPr>
              <w:b/>
            </w:rPr>
            <w:t>ALCALDIA YOPAL</w:t>
          </w:r>
        </w:p>
      </w:tc>
      <w:tc>
        <w:tcPr>
          <w:tcW w:w="978" w:type="pct"/>
          <w:vAlign w:val="center"/>
        </w:tcPr>
        <w:p w14:paraId="14B770B7" w14:textId="26605589" w:rsidR="00EA17E5" w:rsidRDefault="00EA17E5" w:rsidP="0039743F">
          <w:pPr>
            <w:pStyle w:val="Encabezado"/>
            <w:jc w:val="right"/>
          </w:pPr>
        </w:p>
      </w:tc>
    </w:tr>
    <w:tr w:rsidR="00EA17E5" w14:paraId="0748DD91" w14:textId="77777777" w:rsidTr="00EA17E5">
      <w:tc>
        <w:tcPr>
          <w:tcW w:w="990" w:type="pct"/>
          <w:vAlign w:val="center"/>
        </w:tcPr>
        <w:p w14:paraId="22E87605" w14:textId="3B75D5C6" w:rsidR="00EA17E5" w:rsidRDefault="00EA17E5" w:rsidP="00EA17E5">
          <w:pPr>
            <w:pStyle w:val="Encabezado"/>
          </w:pPr>
        </w:p>
      </w:tc>
      <w:tc>
        <w:tcPr>
          <w:tcW w:w="3032" w:type="pct"/>
          <w:vAlign w:val="center"/>
        </w:tcPr>
        <w:p w14:paraId="2F241B08" w14:textId="782AF43B" w:rsidR="00EA17E5" w:rsidRPr="005550D0" w:rsidRDefault="00EA17E5" w:rsidP="00343F08">
          <w:pPr>
            <w:pStyle w:val="Encabezado"/>
            <w:jc w:val="center"/>
            <w:rPr>
              <w:b/>
            </w:rPr>
          </w:pPr>
          <w:r w:rsidRPr="005550D0">
            <w:rPr>
              <w:b/>
            </w:rPr>
            <w:t>Nit: 8918550177-1</w:t>
          </w:r>
        </w:p>
      </w:tc>
      <w:tc>
        <w:tcPr>
          <w:tcW w:w="978" w:type="pct"/>
          <w:vAlign w:val="center"/>
        </w:tcPr>
        <w:p w14:paraId="522C4466" w14:textId="0CCA1FBB" w:rsidR="00EA17E5" w:rsidRDefault="00EA17E5" w:rsidP="0039743F">
          <w:pPr>
            <w:pStyle w:val="Encabezado"/>
            <w:jc w:val="right"/>
          </w:pPr>
          <w:r>
            <w:t xml:space="preserve">FECHA: </w:t>
          </w: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2018-10-11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4677"/>
      <w:gridCol w:w="3434"/>
    </w:tblGrid>
    <w:tr w:rsidR="00343F08" w14:paraId="6A004C3E" w14:textId="77777777" w:rsidTr="009B7DB7">
      <w:tc>
        <w:tcPr>
          <w:tcW w:w="1668" w:type="dxa"/>
        </w:tcPr>
        <w:p w14:paraId="62C3381E" w14:textId="098ED06F" w:rsidR="00343F08" w:rsidRPr="00EA17E5" w:rsidRDefault="00EA17E5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cstheme="minorHAnsi"/>
              <w:sz w:val="16"/>
              <w:szCs w:val="16"/>
            </w:rPr>
            <w:t>DOCUMENTO;</w:t>
          </w:r>
        </w:p>
      </w:tc>
      <w:tc>
        <w:tcPr>
          <w:tcW w:w="4677" w:type="dxa"/>
        </w:tcPr>
        <w:p w14:paraId="764CC291" w14:textId="3067B2D8" w:rsidR="00343F08" w:rsidRPr="00EA17E5" w:rsidRDefault="00EA17E5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cstheme="minorHAnsi"/>
              <w:color w:val="000000" w:themeColor="text1"/>
              <w:sz w:val="16"/>
              <w:szCs w:val="16"/>
            </w:rPr>
            <w:t>7</w:t>
          </w:r>
        </w:p>
      </w:tc>
      <w:tc>
        <w:tcPr>
          <w:tcW w:w="3434" w:type="dxa"/>
        </w:tcPr>
        <w:p w14:paraId="79D1358D" w14:textId="62DF2A22" w:rsidR="00343F08" w:rsidRPr="00EA17E5" w:rsidRDefault="00343F08" w:rsidP="00EA17E5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  <w:tr w:rsidR="00343F08" w14:paraId="0EF4FD9B" w14:textId="77777777" w:rsidTr="009B7DB7">
      <w:tc>
        <w:tcPr>
          <w:tcW w:w="1668" w:type="dxa"/>
        </w:tcPr>
        <w:p w14:paraId="2879E7A0" w14:textId="77777777" w:rsidR="00343F08" w:rsidRPr="00EA17E5" w:rsidRDefault="00343F08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eastAsia="Times New Roman" w:cstheme="minorHAnsi"/>
              <w:sz w:val="16"/>
              <w:szCs w:val="16"/>
              <w:lang w:val="es-ES_tradnl" w:eastAsia="es-ES"/>
            </w:rPr>
            <w:t>DETALLE DE ASIENTO:</w:t>
          </w:r>
        </w:p>
      </w:tc>
      <w:tc>
        <w:tcPr>
          <w:tcW w:w="8111" w:type="dxa"/>
          <w:gridSpan w:val="2"/>
        </w:tcPr>
        <w:p w14:paraId="67B7BDB0" w14:textId="77777777" w:rsidR="00343F08" w:rsidRPr="00EA17E5" w:rsidRDefault="00343F08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eastAsia="Times New Roman" w:cstheme="minorHAnsi"/>
              <w:bCs/>
              <w:sz w:val="16"/>
              <w:szCs w:val="16"/>
            </w:rPr>
            <w:t>PRESTACION DE SERVICIOS Y APOYO AL FORTALECIMIENTO DE LOS INGRESOS CORRIENTES DEL MUNICIPIO DE YOPAL ATRAVES DE LA REALIZACION D ELLAMADAS TELEFONICAS CALL CENTER Y ENVIO DE MENSAJES DE TEXTO VIA CELULAR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F9BBD" w14:textId="77777777" w:rsidR="00343F08" w:rsidRDefault="000D0B0E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5690A"/>
    <w:rsid w:val="00057595"/>
    <w:rsid w:val="00061201"/>
    <w:rsid w:val="00061740"/>
    <w:rsid w:val="000663F9"/>
    <w:rsid w:val="0007018D"/>
    <w:rsid w:val="00073294"/>
    <w:rsid w:val="0008702A"/>
    <w:rsid w:val="000903F6"/>
    <w:rsid w:val="000A476D"/>
    <w:rsid w:val="000B16B7"/>
    <w:rsid w:val="000D0870"/>
    <w:rsid w:val="000D0B0E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77390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96F5C"/>
    <w:rsid w:val="002B1E7B"/>
    <w:rsid w:val="002B2F89"/>
    <w:rsid w:val="002B548E"/>
    <w:rsid w:val="002C22D3"/>
    <w:rsid w:val="00333360"/>
    <w:rsid w:val="00343F08"/>
    <w:rsid w:val="00352BB4"/>
    <w:rsid w:val="00356C6C"/>
    <w:rsid w:val="00361930"/>
    <w:rsid w:val="00366A96"/>
    <w:rsid w:val="0037462D"/>
    <w:rsid w:val="0039743F"/>
    <w:rsid w:val="00397B34"/>
    <w:rsid w:val="003C0EFE"/>
    <w:rsid w:val="003D45B8"/>
    <w:rsid w:val="003F3C32"/>
    <w:rsid w:val="003F4185"/>
    <w:rsid w:val="00403FD5"/>
    <w:rsid w:val="004339A1"/>
    <w:rsid w:val="004340EE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550D0"/>
    <w:rsid w:val="00564F37"/>
    <w:rsid w:val="0059062B"/>
    <w:rsid w:val="005928E4"/>
    <w:rsid w:val="005B0D98"/>
    <w:rsid w:val="005B3829"/>
    <w:rsid w:val="005D4884"/>
    <w:rsid w:val="0060212B"/>
    <w:rsid w:val="00604433"/>
    <w:rsid w:val="00616AA3"/>
    <w:rsid w:val="006179B3"/>
    <w:rsid w:val="00623862"/>
    <w:rsid w:val="00631E9C"/>
    <w:rsid w:val="00632D64"/>
    <w:rsid w:val="0064181C"/>
    <w:rsid w:val="0066551A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7F39E5"/>
    <w:rsid w:val="008074D3"/>
    <w:rsid w:val="00810051"/>
    <w:rsid w:val="00814D17"/>
    <w:rsid w:val="00821811"/>
    <w:rsid w:val="00824A50"/>
    <w:rsid w:val="008519F1"/>
    <w:rsid w:val="0085330B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B6A1E"/>
    <w:rsid w:val="009B7DB7"/>
    <w:rsid w:val="009F77D7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74E7F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2225"/>
    <w:rsid w:val="00E45326"/>
    <w:rsid w:val="00E45A35"/>
    <w:rsid w:val="00E475C8"/>
    <w:rsid w:val="00E50DE0"/>
    <w:rsid w:val="00E56660"/>
    <w:rsid w:val="00E611E5"/>
    <w:rsid w:val="00E77245"/>
    <w:rsid w:val="00E86B27"/>
    <w:rsid w:val="00EA17E5"/>
    <w:rsid w:val="00EB5FD9"/>
    <w:rsid w:val="00EE5D99"/>
    <w:rsid w:val="00EF4D7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1442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D14A-5F0A-4EAD-A4C5-76B463AF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83</cp:revision>
  <dcterms:created xsi:type="dcterms:W3CDTF">2017-01-31T03:43:00Z</dcterms:created>
  <dcterms:modified xsi:type="dcterms:W3CDTF">2018-10-12T18:21:00Z</dcterms:modified>
</cp:coreProperties>
</file>